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45" w:rsidRDefault="00886D45" w:rsidP="00886D45">
      <w:pPr>
        <w:jc w:val="center"/>
        <w:rPr>
          <w:b/>
          <w:sz w:val="24"/>
        </w:rPr>
      </w:pPr>
    </w:p>
    <w:p w:rsidR="00886D45" w:rsidRPr="00360AFF" w:rsidRDefault="00360AFF" w:rsidP="00886D45">
      <w:pPr>
        <w:jc w:val="center"/>
        <w:rPr>
          <w:b/>
          <w:sz w:val="24"/>
          <w:u w:val="single"/>
        </w:rPr>
      </w:pPr>
      <w:r w:rsidRPr="00360AFF">
        <w:rPr>
          <w:b/>
          <w:sz w:val="24"/>
          <w:u w:val="single"/>
        </w:rPr>
        <w:t>MODELO DE PLACA DE SINALIZAÇÃO PARA LOTEAMENTO</w:t>
      </w:r>
    </w:p>
    <w:p w:rsidR="00886D45" w:rsidRPr="00886D45" w:rsidRDefault="00886D45" w:rsidP="00886D45">
      <w:pPr>
        <w:jc w:val="center"/>
        <w:rPr>
          <w:b/>
          <w:sz w:val="24"/>
        </w:rPr>
      </w:pPr>
    </w:p>
    <w:p w:rsidR="002F55AB" w:rsidRDefault="001E6E11" w:rsidP="00886D45">
      <w:pPr>
        <w:jc w:val="both"/>
      </w:pPr>
      <w:r>
        <w:t>A placa</w:t>
      </w:r>
      <w:r w:rsidR="00886D45" w:rsidRPr="00886D45">
        <w:t xml:space="preserve"> deverá </w:t>
      </w:r>
      <w:r>
        <w:t>ser exposta na entrada da atividade</w:t>
      </w:r>
      <w:r w:rsidR="00886D45" w:rsidRPr="00886D45">
        <w:t>,</w:t>
      </w:r>
      <w:r w:rsidR="00164D60">
        <w:t xml:space="preserve"> em local visível</w:t>
      </w:r>
      <w:r w:rsidR="00886D45" w:rsidRPr="00886D45">
        <w:t xml:space="preserve">, com </w:t>
      </w:r>
      <w:r w:rsidR="00164D60">
        <w:t xml:space="preserve">dimensões </w:t>
      </w:r>
      <w:r w:rsidR="00306EEC">
        <w:t>mínimas de 0,80 m (horizontal) por 0,5</w:t>
      </w:r>
      <w:r w:rsidR="00304311">
        <w:t>0</w:t>
      </w:r>
      <w:r w:rsidR="00164D60">
        <w:t xml:space="preserve"> m (vertical)</w:t>
      </w:r>
      <w:r w:rsidR="00150956">
        <w:t xml:space="preserve">, com fundo branco e letras na cor preto e verde, </w:t>
      </w:r>
      <w:r w:rsidR="00886D45" w:rsidRPr="00886D45">
        <w:t>conforme modelo abaixo.</w:t>
      </w:r>
      <w:r w:rsidR="00886D45" w:rsidRPr="00886D45">
        <w:cr/>
      </w:r>
    </w:p>
    <w:p w:rsidR="00ED1518" w:rsidRDefault="00ED1518" w:rsidP="00886D45">
      <w:pPr>
        <w:jc w:val="both"/>
      </w:pPr>
    </w:p>
    <w:p w:rsidR="00ED1518" w:rsidRPr="00886D45" w:rsidRDefault="00ED1518" w:rsidP="00886D45">
      <w:pPr>
        <w:jc w:val="both"/>
      </w:pPr>
    </w:p>
    <w:tbl>
      <w:tblPr>
        <w:tblStyle w:val="PlainTable2"/>
        <w:tblW w:w="6977" w:type="dxa"/>
        <w:tblInd w:w="755" w:type="dxa"/>
        <w:tblLook w:val="04A0" w:firstRow="1" w:lastRow="0" w:firstColumn="1" w:lastColumn="0" w:noHBand="0" w:noVBand="1"/>
      </w:tblPr>
      <w:tblGrid>
        <w:gridCol w:w="6977"/>
      </w:tblGrid>
      <w:tr w:rsidR="005E30AD" w:rsidRPr="005E30AD" w:rsidTr="00B81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C6" w:rsidRDefault="008E6FC6" w:rsidP="00E01573">
            <w:pPr>
              <w:jc w:val="center"/>
              <w:rPr>
                <w:rFonts w:ascii="Arial" w:hAnsi="Arial" w:cs="Arial"/>
                <w:color w:val="339966"/>
                <w:sz w:val="32"/>
                <w:szCs w:val="40"/>
              </w:rPr>
            </w:pPr>
          </w:p>
          <w:p w:rsidR="00264A30" w:rsidRPr="008E6FC6" w:rsidRDefault="00A44EE7" w:rsidP="008E6FC6">
            <w:pPr>
              <w:jc w:val="center"/>
              <w:rPr>
                <w:rFonts w:ascii="Arial" w:hAnsi="Arial" w:cs="Arial"/>
                <w:b w:val="0"/>
                <w:bCs w:val="0"/>
                <w:color w:val="339966"/>
                <w:sz w:val="32"/>
                <w:szCs w:val="40"/>
              </w:rPr>
            </w:pPr>
            <w:r>
              <w:rPr>
                <w:rFonts w:ascii="Arial" w:hAnsi="Arial" w:cs="Arial"/>
                <w:color w:val="339966"/>
                <w:sz w:val="32"/>
                <w:szCs w:val="40"/>
              </w:rPr>
              <w:t>LOTEAMENTO</w:t>
            </w:r>
            <w:r w:rsidR="00360AFF">
              <w:rPr>
                <w:rFonts w:ascii="Arial" w:hAnsi="Arial" w:cs="Arial"/>
                <w:color w:val="339966"/>
                <w:sz w:val="32"/>
                <w:szCs w:val="40"/>
              </w:rPr>
              <w:t xml:space="preserve"> XXXXXXXX</w:t>
            </w:r>
          </w:p>
        </w:tc>
      </w:tr>
      <w:tr w:rsidR="008E6FC6" w:rsidRPr="00952CDA" w:rsidTr="00B8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C9" w:rsidRDefault="00C516C9" w:rsidP="008E6FC6">
            <w:pPr>
              <w:jc w:val="center"/>
              <w:rPr>
                <w:sz w:val="19"/>
                <w:szCs w:val="19"/>
              </w:rPr>
            </w:pPr>
          </w:p>
          <w:p w:rsidR="008E6FC6" w:rsidRPr="00952CDA" w:rsidRDefault="00952CDA" w:rsidP="008E6FC6">
            <w:pPr>
              <w:jc w:val="center"/>
              <w:rPr>
                <w:szCs w:val="19"/>
              </w:rPr>
            </w:pPr>
            <w:r w:rsidRPr="00952CDA">
              <w:rPr>
                <w:szCs w:val="19"/>
              </w:rPr>
              <w:t xml:space="preserve">Licença Ambiental </w:t>
            </w:r>
            <w:r w:rsidR="00360AFF">
              <w:rPr>
                <w:szCs w:val="19"/>
              </w:rPr>
              <w:t>(</w:t>
            </w:r>
            <w:r w:rsidRPr="00952CDA">
              <w:rPr>
                <w:szCs w:val="19"/>
              </w:rPr>
              <w:t>Prévia/</w:t>
            </w:r>
            <w:r>
              <w:rPr>
                <w:szCs w:val="19"/>
              </w:rPr>
              <w:t>Instalação/Operação</w:t>
            </w:r>
            <w:bookmarkStart w:id="0" w:name="_GoBack"/>
            <w:bookmarkEnd w:id="0"/>
            <w:r w:rsidR="00360AFF">
              <w:rPr>
                <w:szCs w:val="19"/>
              </w:rPr>
              <w:t>)</w:t>
            </w:r>
          </w:p>
          <w:p w:rsidR="00304311" w:rsidRDefault="00304311" w:rsidP="008E6FC6">
            <w:pPr>
              <w:jc w:val="both"/>
              <w:rPr>
                <w:sz w:val="19"/>
                <w:szCs w:val="19"/>
              </w:rPr>
            </w:pPr>
          </w:p>
          <w:p w:rsidR="008E6FC6" w:rsidRPr="008E6FC6" w:rsidRDefault="00360AFF" w:rsidP="008E6FC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PREENDEDOR:</w:t>
            </w:r>
            <w:r w:rsidR="008E6FC6" w:rsidRPr="008E6FC6">
              <w:rPr>
                <w:sz w:val="19"/>
                <w:szCs w:val="19"/>
              </w:rPr>
              <w:t xml:space="preserve"> </w:t>
            </w:r>
          </w:p>
          <w:p w:rsidR="008E6FC6" w:rsidRPr="008E6FC6" w:rsidRDefault="008E6FC6" w:rsidP="008E6FC6">
            <w:pPr>
              <w:jc w:val="both"/>
              <w:rPr>
                <w:sz w:val="19"/>
                <w:szCs w:val="19"/>
              </w:rPr>
            </w:pPr>
            <w:r w:rsidRPr="008E6FC6">
              <w:rPr>
                <w:sz w:val="19"/>
                <w:szCs w:val="19"/>
              </w:rPr>
              <w:t xml:space="preserve">Nº PROCESSO NA </w:t>
            </w:r>
            <w:r>
              <w:rPr>
                <w:sz w:val="19"/>
                <w:szCs w:val="19"/>
              </w:rPr>
              <w:t>FAMGP</w:t>
            </w:r>
            <w:r w:rsidRPr="008E6FC6">
              <w:rPr>
                <w:sz w:val="19"/>
                <w:szCs w:val="19"/>
              </w:rPr>
              <w:t xml:space="preserve">: </w:t>
            </w:r>
            <w:r w:rsidR="00360AFF">
              <w:rPr>
                <w:b w:val="0"/>
                <w:sz w:val="19"/>
                <w:szCs w:val="19"/>
              </w:rPr>
              <w:t>000/0000</w:t>
            </w:r>
            <w:r w:rsidRPr="008E6FC6">
              <w:rPr>
                <w:sz w:val="19"/>
                <w:szCs w:val="19"/>
              </w:rPr>
              <w:t xml:space="preserve"> </w:t>
            </w:r>
          </w:p>
          <w:p w:rsidR="008E6FC6" w:rsidRDefault="008E6FC6" w:rsidP="008E6FC6">
            <w:pPr>
              <w:jc w:val="both"/>
              <w:rPr>
                <w:sz w:val="19"/>
                <w:szCs w:val="19"/>
              </w:rPr>
            </w:pPr>
            <w:r w:rsidRPr="008E6FC6">
              <w:rPr>
                <w:sz w:val="19"/>
                <w:szCs w:val="19"/>
              </w:rPr>
              <w:t>RESPONSÁVEL TÉCNICO:</w:t>
            </w:r>
          </w:p>
          <w:p w:rsidR="00304311" w:rsidRPr="00360AFF" w:rsidRDefault="00360AFF" w:rsidP="008E6FC6">
            <w:pPr>
              <w:jc w:val="both"/>
              <w:rPr>
                <w:sz w:val="19"/>
                <w:szCs w:val="19"/>
              </w:rPr>
            </w:pPr>
            <w:r w:rsidRPr="00360AFF">
              <w:rPr>
                <w:sz w:val="19"/>
                <w:szCs w:val="19"/>
              </w:rPr>
              <w:t>Nº DE REGISTRO NO ORGÃO DE CLASSE</w:t>
            </w:r>
            <w:r w:rsidR="00304311" w:rsidRPr="00360AFF">
              <w:rPr>
                <w:sz w:val="19"/>
                <w:szCs w:val="19"/>
              </w:rPr>
              <w:t>:</w:t>
            </w:r>
          </w:p>
          <w:p w:rsidR="00304311" w:rsidRPr="00360AFF" w:rsidRDefault="00304311" w:rsidP="008E6FC6">
            <w:pPr>
              <w:jc w:val="both"/>
              <w:rPr>
                <w:sz w:val="19"/>
                <w:szCs w:val="19"/>
                <w:lang w:val="en-US"/>
              </w:rPr>
            </w:pPr>
            <w:r w:rsidRPr="00360AFF">
              <w:rPr>
                <w:sz w:val="19"/>
                <w:szCs w:val="19"/>
                <w:lang w:val="en-US"/>
              </w:rPr>
              <w:t>ART:</w:t>
            </w:r>
          </w:p>
          <w:p w:rsidR="008E6FC6" w:rsidRPr="00360AFF" w:rsidRDefault="00360AFF" w:rsidP="008E6FC6">
            <w:pPr>
              <w:jc w:val="both"/>
              <w:rPr>
                <w:sz w:val="19"/>
                <w:szCs w:val="19"/>
                <w:lang w:val="en-US" w:bidi="x-none"/>
              </w:rPr>
            </w:pPr>
            <w:r>
              <w:rPr>
                <w:sz w:val="19"/>
                <w:szCs w:val="19"/>
                <w:lang w:val="en-US"/>
              </w:rPr>
              <w:t>(</w:t>
            </w:r>
            <w:r w:rsidR="00C91704" w:rsidRPr="00360AFF">
              <w:rPr>
                <w:sz w:val="19"/>
                <w:szCs w:val="19"/>
                <w:lang w:val="en-US"/>
              </w:rPr>
              <w:t>LAP/LAI/LAO</w:t>
            </w:r>
            <w:r>
              <w:rPr>
                <w:sz w:val="19"/>
                <w:szCs w:val="19"/>
                <w:lang w:val="en-US"/>
              </w:rPr>
              <w:t>)</w:t>
            </w:r>
            <w:r w:rsidR="008E6FC6" w:rsidRPr="00360AFF">
              <w:rPr>
                <w:sz w:val="19"/>
                <w:szCs w:val="19"/>
                <w:lang w:val="en-US"/>
              </w:rPr>
              <w:t xml:space="preserve">: </w:t>
            </w:r>
            <w:r w:rsidR="008E6FC6" w:rsidRPr="00360AFF">
              <w:rPr>
                <w:b w:val="0"/>
                <w:sz w:val="19"/>
                <w:szCs w:val="19"/>
                <w:lang w:val="en-US"/>
              </w:rPr>
              <w:t>000/</w:t>
            </w:r>
            <w:r>
              <w:rPr>
                <w:b w:val="0"/>
                <w:sz w:val="19"/>
                <w:szCs w:val="19"/>
                <w:lang w:val="en-US"/>
              </w:rPr>
              <w:t>0000</w:t>
            </w:r>
            <w:r w:rsidR="008E6FC6" w:rsidRPr="00360AFF">
              <w:rPr>
                <w:sz w:val="19"/>
                <w:szCs w:val="19"/>
                <w:lang w:val="en-US" w:bidi="x-none"/>
              </w:rPr>
              <w:t xml:space="preserve"> </w:t>
            </w:r>
          </w:p>
          <w:p w:rsidR="00C516C9" w:rsidRPr="008E6FC6" w:rsidRDefault="00C516C9" w:rsidP="008E6FC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bidi="x-none"/>
              </w:rPr>
              <w:t>VALIDADE:</w:t>
            </w:r>
            <w:r w:rsidR="00360AFF">
              <w:rPr>
                <w:sz w:val="19"/>
                <w:szCs w:val="19"/>
                <w:lang w:bidi="x-none"/>
              </w:rPr>
              <w:t xml:space="preserve"> </w:t>
            </w:r>
            <w:r w:rsidR="00360AFF" w:rsidRPr="00360AFF">
              <w:rPr>
                <w:b w:val="0"/>
                <w:sz w:val="19"/>
                <w:szCs w:val="19"/>
                <w:lang w:bidi="x-none"/>
              </w:rPr>
              <w:t>00/00/0000</w:t>
            </w:r>
          </w:p>
          <w:p w:rsidR="00B8196D" w:rsidRDefault="00B8196D" w:rsidP="008E6FC6">
            <w:pPr>
              <w:jc w:val="both"/>
              <w:rPr>
                <w:b w:val="0"/>
                <w:sz w:val="18"/>
                <w:szCs w:val="19"/>
              </w:rPr>
            </w:pPr>
          </w:p>
          <w:p w:rsidR="008E6FC6" w:rsidRPr="00B8196D" w:rsidRDefault="00952CDA" w:rsidP="008E6FC6">
            <w:pPr>
              <w:jc w:val="both"/>
              <w:rPr>
                <w:b w:val="0"/>
                <w:sz w:val="18"/>
                <w:szCs w:val="19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5E56EF7C" wp14:editId="482E5691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1638300</wp:posOffset>
                  </wp:positionV>
                  <wp:extent cx="1876425" cy="529590"/>
                  <wp:effectExtent l="0" t="0" r="9525" b="381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3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6FC6" w:rsidRPr="00B8196D">
              <w:rPr>
                <w:b w:val="0"/>
                <w:sz w:val="18"/>
                <w:szCs w:val="19"/>
              </w:rPr>
              <w:t>Rua Aderbal Ramos da Silva, nº 62, 2º andar, sala 01. Centro – CEP 88890-000 – Grão-Pará/SC.</w:t>
            </w:r>
          </w:p>
          <w:p w:rsidR="00C516C9" w:rsidRPr="00952CDA" w:rsidRDefault="008E6FC6" w:rsidP="008E6FC6">
            <w:pPr>
              <w:jc w:val="both"/>
              <w:rPr>
                <w:b w:val="0"/>
                <w:sz w:val="18"/>
                <w:szCs w:val="19"/>
                <w:lang w:val="en-US"/>
              </w:rPr>
            </w:pPr>
            <w:r w:rsidRPr="00B8196D">
              <w:rPr>
                <w:b w:val="0"/>
                <w:sz w:val="18"/>
                <w:szCs w:val="19"/>
              </w:rPr>
              <w:t>F</w:t>
            </w:r>
            <w:r w:rsidRPr="00952CDA">
              <w:rPr>
                <w:b w:val="0"/>
                <w:sz w:val="18"/>
                <w:szCs w:val="19"/>
                <w:lang w:val="en-US"/>
              </w:rPr>
              <w:t xml:space="preserve">one: (48) </w:t>
            </w:r>
            <w:r w:rsidR="00E01CEE" w:rsidRPr="00952CDA">
              <w:rPr>
                <w:b w:val="0"/>
                <w:sz w:val="18"/>
                <w:szCs w:val="19"/>
                <w:lang w:val="en-US"/>
              </w:rPr>
              <w:t>3652 - 1715</w:t>
            </w:r>
            <w:r w:rsidRPr="00952CDA">
              <w:rPr>
                <w:b w:val="0"/>
                <w:sz w:val="18"/>
                <w:szCs w:val="19"/>
                <w:lang w:val="en-US"/>
              </w:rPr>
              <w:t xml:space="preserve"> </w:t>
            </w:r>
          </w:p>
          <w:p w:rsidR="008E6FC6" w:rsidRDefault="008E6FC6" w:rsidP="005E30AD">
            <w:pPr>
              <w:jc w:val="both"/>
              <w:rPr>
                <w:b w:val="0"/>
                <w:sz w:val="18"/>
                <w:szCs w:val="19"/>
                <w:lang w:val="en-US"/>
              </w:rPr>
            </w:pPr>
            <w:r w:rsidRPr="00B8196D">
              <w:rPr>
                <w:b w:val="0"/>
                <w:sz w:val="18"/>
                <w:szCs w:val="19"/>
                <w:lang w:val="en-US"/>
              </w:rPr>
              <w:t xml:space="preserve">Email: </w:t>
            </w:r>
            <w:hyperlink r:id="rId9" w:history="1">
              <w:r w:rsidR="00952CDA" w:rsidRPr="009C60D5">
                <w:rPr>
                  <w:rStyle w:val="Hyperlink"/>
                  <w:sz w:val="18"/>
                  <w:szCs w:val="19"/>
                  <w:lang w:val="en-US"/>
                </w:rPr>
                <w:t>famgp@graopara.sc.gov.br</w:t>
              </w:r>
            </w:hyperlink>
          </w:p>
          <w:p w:rsidR="00952CDA" w:rsidRPr="00C516C9" w:rsidRDefault="00952CDA" w:rsidP="005E30AD">
            <w:pPr>
              <w:jc w:val="both"/>
              <w:rPr>
                <w:b w:val="0"/>
                <w:sz w:val="20"/>
                <w:lang w:val="en-US"/>
              </w:rPr>
            </w:pPr>
          </w:p>
        </w:tc>
      </w:tr>
    </w:tbl>
    <w:p w:rsidR="00DB7E04" w:rsidRDefault="00DB7E04" w:rsidP="005E30AD">
      <w:pPr>
        <w:jc w:val="both"/>
        <w:rPr>
          <w:lang w:val="en-US"/>
        </w:rPr>
      </w:pPr>
    </w:p>
    <w:p w:rsidR="00304311" w:rsidRDefault="00304311" w:rsidP="005E30AD">
      <w:pPr>
        <w:jc w:val="both"/>
        <w:rPr>
          <w:lang w:val="en-US"/>
        </w:rPr>
      </w:pPr>
    </w:p>
    <w:p w:rsidR="00304311" w:rsidRPr="00C516C9" w:rsidRDefault="00304311" w:rsidP="005E30AD">
      <w:pPr>
        <w:jc w:val="both"/>
        <w:rPr>
          <w:lang w:val="en-US"/>
        </w:rPr>
      </w:pPr>
    </w:p>
    <w:sectPr w:rsidR="00304311" w:rsidRPr="00C516C9" w:rsidSect="00780D75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85" w:rsidRDefault="000A6085" w:rsidP="008A2910">
      <w:pPr>
        <w:spacing w:after="0" w:line="240" w:lineRule="auto"/>
      </w:pPr>
      <w:r>
        <w:separator/>
      </w:r>
    </w:p>
  </w:endnote>
  <w:endnote w:type="continuationSeparator" w:id="0">
    <w:p w:rsidR="000A6085" w:rsidRDefault="000A6085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B5" w:rsidRDefault="00EE1FB5" w:rsidP="00EE1FB5">
    <w:pPr>
      <w:pStyle w:val="Rodap"/>
      <w:tabs>
        <w:tab w:val="clear" w:pos="4252"/>
        <w:tab w:val="clear" w:pos="8504"/>
        <w:tab w:val="left" w:pos="2010"/>
      </w:tabs>
    </w:pPr>
    <w:r>
      <w:tab/>
    </w:r>
  </w:p>
  <w:p w:rsidR="008A2910" w:rsidRDefault="008A29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85" w:rsidRDefault="000A6085" w:rsidP="008A2910">
      <w:pPr>
        <w:spacing w:after="0" w:line="240" w:lineRule="auto"/>
      </w:pPr>
      <w:r>
        <w:separator/>
      </w:r>
    </w:p>
  </w:footnote>
  <w:footnote w:type="continuationSeparator" w:id="0">
    <w:p w:rsidR="000A6085" w:rsidRDefault="000A6085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FF" w:rsidRDefault="00360AF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0878CEB" wp14:editId="0B35D430">
          <wp:simplePos x="0" y="0"/>
          <wp:positionH relativeFrom="margin">
            <wp:posOffset>1234440</wp:posOffset>
          </wp:positionH>
          <wp:positionV relativeFrom="margin">
            <wp:posOffset>-738505</wp:posOffset>
          </wp:positionV>
          <wp:extent cx="2609850" cy="738505"/>
          <wp:effectExtent l="0" t="0" r="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A5191"/>
    <w:rsid w:val="000A6085"/>
    <w:rsid w:val="000D42B8"/>
    <w:rsid w:val="001221F4"/>
    <w:rsid w:val="001323A8"/>
    <w:rsid w:val="00150956"/>
    <w:rsid w:val="00164B91"/>
    <w:rsid w:val="00164D60"/>
    <w:rsid w:val="001652DA"/>
    <w:rsid w:val="0018659D"/>
    <w:rsid w:val="001B79A3"/>
    <w:rsid w:val="001E6145"/>
    <w:rsid w:val="001E6E11"/>
    <w:rsid w:val="001F5780"/>
    <w:rsid w:val="0025412A"/>
    <w:rsid w:val="00264A30"/>
    <w:rsid w:val="00277393"/>
    <w:rsid w:val="002A6D3C"/>
    <w:rsid w:val="002D4576"/>
    <w:rsid w:val="002F55AB"/>
    <w:rsid w:val="00304311"/>
    <w:rsid w:val="00306EEC"/>
    <w:rsid w:val="00360AFF"/>
    <w:rsid w:val="003C709C"/>
    <w:rsid w:val="003D2A02"/>
    <w:rsid w:val="00444890"/>
    <w:rsid w:val="00500D1F"/>
    <w:rsid w:val="00533E92"/>
    <w:rsid w:val="005C525A"/>
    <w:rsid w:val="005E30AD"/>
    <w:rsid w:val="006972C6"/>
    <w:rsid w:val="006B3462"/>
    <w:rsid w:val="007246B4"/>
    <w:rsid w:val="00750A80"/>
    <w:rsid w:val="007522A1"/>
    <w:rsid w:val="00780D75"/>
    <w:rsid w:val="007F3410"/>
    <w:rsid w:val="00825C84"/>
    <w:rsid w:val="0086111C"/>
    <w:rsid w:val="008672A1"/>
    <w:rsid w:val="00886D45"/>
    <w:rsid w:val="008A2910"/>
    <w:rsid w:val="008B6EFF"/>
    <w:rsid w:val="008E6FC6"/>
    <w:rsid w:val="00952CDA"/>
    <w:rsid w:val="009F7E84"/>
    <w:rsid w:val="00A26BB7"/>
    <w:rsid w:val="00A44EE7"/>
    <w:rsid w:val="00AD5C26"/>
    <w:rsid w:val="00AF1055"/>
    <w:rsid w:val="00B14F01"/>
    <w:rsid w:val="00B4161A"/>
    <w:rsid w:val="00B57C58"/>
    <w:rsid w:val="00B8196D"/>
    <w:rsid w:val="00C15437"/>
    <w:rsid w:val="00C516C9"/>
    <w:rsid w:val="00C91704"/>
    <w:rsid w:val="00D01143"/>
    <w:rsid w:val="00D2463B"/>
    <w:rsid w:val="00D50E10"/>
    <w:rsid w:val="00DB7E04"/>
    <w:rsid w:val="00E01573"/>
    <w:rsid w:val="00E01CEE"/>
    <w:rsid w:val="00E067DE"/>
    <w:rsid w:val="00E46965"/>
    <w:rsid w:val="00ED1518"/>
    <w:rsid w:val="00EE1FB5"/>
    <w:rsid w:val="00F00F36"/>
    <w:rsid w:val="00F07C31"/>
    <w:rsid w:val="00F1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table" w:styleId="Tabelacomgrade">
    <w:name w:val="Table Grid"/>
    <w:basedOn w:val="Tabelanormal"/>
    <w:uiPriority w:val="39"/>
    <w:rsid w:val="0044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elanormal"/>
    <w:uiPriority w:val="49"/>
    <w:rsid w:val="001B7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">
    <w:name w:val="Plain Table 2"/>
    <w:basedOn w:val="Tabelanormal"/>
    <w:uiPriority w:val="42"/>
    <w:rsid w:val="00E015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4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463B"/>
    <w:rPr>
      <w:i/>
      <w:iCs/>
      <w:color w:val="5B9BD5" w:themeColor="accent1"/>
    </w:rPr>
  </w:style>
  <w:style w:type="character" w:styleId="Hyperlink">
    <w:name w:val="Hyperlink"/>
    <w:basedOn w:val="Fontepargpadro"/>
    <w:uiPriority w:val="99"/>
    <w:unhideWhenUsed/>
    <w:rsid w:val="00952C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table" w:styleId="Tabelacomgrade">
    <w:name w:val="Table Grid"/>
    <w:basedOn w:val="Tabelanormal"/>
    <w:uiPriority w:val="39"/>
    <w:rsid w:val="0044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elanormal"/>
    <w:uiPriority w:val="49"/>
    <w:rsid w:val="001B7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">
    <w:name w:val="Plain Table 2"/>
    <w:basedOn w:val="Tabelanormal"/>
    <w:uiPriority w:val="42"/>
    <w:rsid w:val="00E015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4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463B"/>
    <w:rPr>
      <w:i/>
      <w:iCs/>
      <w:color w:val="5B9BD5" w:themeColor="accent1"/>
    </w:rPr>
  </w:style>
  <w:style w:type="character" w:styleId="Hyperlink">
    <w:name w:val="Hyperlink"/>
    <w:basedOn w:val="Fontepargpadro"/>
    <w:uiPriority w:val="99"/>
    <w:unhideWhenUsed/>
    <w:rsid w:val="00952C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mgp@graopar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170D-E740-4141-8B53-C3C21DDA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-Eng</dc:creator>
  <cp:lastModifiedBy>ESK Informática</cp:lastModifiedBy>
  <cp:revision>3</cp:revision>
  <dcterms:created xsi:type="dcterms:W3CDTF">2018-01-16T18:11:00Z</dcterms:created>
  <dcterms:modified xsi:type="dcterms:W3CDTF">2018-01-16T18:12:00Z</dcterms:modified>
</cp:coreProperties>
</file>